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9FB4C88" w14:textId="7EB223EC" w:rsidR="00367E83" w:rsidRPr="00DB3880" w:rsidRDefault="00367E83" w:rsidP="00DB3880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1742"/>
        <w:gridCol w:w="624"/>
        <w:gridCol w:w="1160"/>
        <w:gridCol w:w="1744"/>
        <w:gridCol w:w="927"/>
        <w:gridCol w:w="2968"/>
      </w:tblGrid>
      <w:tr w:rsidR="00367E83" w:rsidRPr="00D27816" w14:paraId="2B248BD8" w14:textId="77777777" w:rsidTr="00D46E6B">
        <w:trPr>
          <w:tblCellSpacing w:w="20" w:type="dxa"/>
        </w:trPr>
        <w:tc>
          <w:tcPr>
            <w:tcW w:w="4958" w:type="pct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D46E6B">
        <w:trPr>
          <w:tblCellSpacing w:w="20" w:type="dxa"/>
        </w:trPr>
        <w:tc>
          <w:tcPr>
            <w:tcW w:w="2017" w:type="pct"/>
            <w:gridSpan w:val="4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proofErr w:type="spellStart"/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proofErr w:type="spellEnd"/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387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13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D46E6B">
        <w:trPr>
          <w:tblCellSpacing w:w="20" w:type="dxa"/>
        </w:trPr>
        <w:tc>
          <w:tcPr>
            <w:tcW w:w="4958" w:type="pct"/>
            <w:gridSpan w:val="7"/>
            <w:vAlign w:val="center"/>
          </w:tcPr>
          <w:p w14:paraId="2A216274" w14:textId="4BF814AE" w:rsidR="00367E83" w:rsidRPr="00DB3880" w:rsidRDefault="00D46E6B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bookmarkStart w:id="0" w:name="_Hlk170730599"/>
            <w:r>
              <w:rPr>
                <w:rFonts w:ascii="Arial" w:hAnsi="Arial" w:cs="Arial"/>
                <w:bCs/>
              </w:rPr>
              <w:t>Coordinatore didattico</w:t>
            </w:r>
            <w:r w:rsidR="00DB3880" w:rsidRPr="00DB3880">
              <w:rPr>
                <w:rFonts w:ascii="Arial" w:hAnsi="Arial" w:cs="Arial"/>
                <w:bCs/>
              </w:rPr>
              <w:t xml:space="preserve"> nell’ambito dei Percorsi di Formazione Iniziale docenti 60 e 30 </w:t>
            </w:r>
            <w:proofErr w:type="spellStart"/>
            <w:r w:rsidR="00DB3880" w:rsidRPr="00DB3880">
              <w:rPr>
                <w:rFonts w:ascii="Arial" w:hAnsi="Arial" w:cs="Arial"/>
                <w:bCs/>
              </w:rPr>
              <w:t>cfu</w:t>
            </w:r>
            <w:proofErr w:type="spellEnd"/>
            <w:r w:rsidR="00DB3880" w:rsidRPr="00DB3880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DB3880" w:rsidRPr="00DB3880">
              <w:rPr>
                <w:rFonts w:ascii="Arial" w:hAnsi="Arial" w:cs="Arial"/>
                <w:bCs/>
              </w:rPr>
              <w:t>all</w:t>
            </w:r>
            <w:proofErr w:type="spellEnd"/>
            <w:r w:rsidR="00DB3880" w:rsidRPr="00DB3880">
              <w:rPr>
                <w:rFonts w:ascii="Arial" w:hAnsi="Arial" w:cs="Arial"/>
                <w:bCs/>
              </w:rPr>
              <w:t xml:space="preserve">. 2 DPCM 4 agosto 2023) </w:t>
            </w:r>
            <w:bookmarkEnd w:id="0"/>
            <w:r w:rsidR="00DB3880" w:rsidRPr="00DB3880">
              <w:rPr>
                <w:rFonts w:ascii="Arial" w:hAnsi="Arial" w:cs="Arial"/>
                <w:bCs/>
              </w:rPr>
              <w:t xml:space="preserve">– </w:t>
            </w:r>
            <w:r w:rsidR="00BF306E">
              <w:rPr>
                <w:rFonts w:ascii="Arial" w:hAnsi="Arial" w:cs="Arial"/>
                <w:bCs/>
              </w:rPr>
              <w:t>A.A. 2024/2025</w:t>
            </w:r>
          </w:p>
        </w:tc>
      </w:tr>
      <w:tr w:rsidR="00367E83" w:rsidRPr="00D27816" w14:paraId="701C045C" w14:textId="77777777" w:rsidTr="00D46E6B">
        <w:trPr>
          <w:tblCellSpacing w:w="20" w:type="dxa"/>
        </w:trPr>
        <w:tc>
          <w:tcPr>
            <w:tcW w:w="4958" w:type="pct"/>
            <w:gridSpan w:val="7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>/</w:t>
            </w:r>
            <w:proofErr w:type="spellStart"/>
            <w:r w:rsidR="00A27BEF" w:rsidRPr="00A27BEF">
              <w:rPr>
                <w:rFonts w:ascii="Arial" w:hAnsi="Arial" w:cs="Arial"/>
                <w:sz w:val="20"/>
              </w:rPr>
              <w:t>lla</w:t>
            </w:r>
            <w:proofErr w:type="spellEnd"/>
            <w:r w:rsidR="00A27BEF" w:rsidRPr="00A27BEF">
              <w:rPr>
                <w:rFonts w:ascii="Arial" w:hAnsi="Arial" w:cs="Arial"/>
                <w:sz w:val="20"/>
              </w:rPr>
              <w:t xml:space="preserve">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367E83" w:rsidRPr="00D27816" w14:paraId="7A556B0E" w14:textId="77777777" w:rsidTr="00D46E6B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8356ADE" w:rsidR="00367E83" w:rsidRPr="00D27816" w:rsidRDefault="00B66C87" w:rsidP="00B66C87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5CE59B92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B66C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A8A69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511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47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:rsidRPr="00D27816" w14:paraId="68D1C663" w14:textId="77777777" w:rsidTr="00D46E6B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10" w:type="pct"/>
            <w:tcBorders>
              <w:left w:val="inset" w:sz="6" w:space="0" w:color="auto"/>
            </w:tcBorders>
            <w:shd w:val="clear" w:color="auto" w:fill="auto"/>
          </w:tcPr>
          <w:p w14:paraId="47306D3B" w14:textId="304B4A2B" w:rsidR="001D0651" w:rsidRPr="00130382" w:rsidRDefault="00892F80" w:rsidP="001D0651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auto"/>
          </w:tcPr>
          <w:p w14:paraId="27DB5A29" w14:textId="624B7AAA" w:rsidR="001D0651" w:rsidRPr="00D27816" w:rsidRDefault="00892F80" w:rsidP="001D065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511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4DE7CAA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>Laurea quadriennale (ordinamenti previgenti D.M. 509/1999), specialistica (D.M. 509/1999) o magistrale (D.M. 270/2004)</w:t>
            </w:r>
          </w:p>
          <w:p w14:paraId="251EACB0" w14:textId="2E2036AE" w:rsidR="001D0651" w:rsidRPr="00D27816" w:rsidRDefault="001D0651" w:rsidP="001D0651">
            <w:pPr>
              <w:rPr>
                <w:rFonts w:ascii="Arial" w:hAnsi="Arial" w:cs="Arial"/>
              </w:rPr>
            </w:pPr>
          </w:p>
        </w:tc>
        <w:tc>
          <w:tcPr>
            <w:tcW w:w="1947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40351E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titolo di studio:</w:t>
            </w:r>
          </w:p>
          <w:p w14:paraId="24D3B4F4" w14:textId="60331079" w:rsidR="001D0651" w:rsidRPr="00D27816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1D0651" w:rsidRPr="00D27816" w14:paraId="5256D00B" w14:textId="77777777" w:rsidTr="00D46E6B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7C11ECD" w14:textId="2770F92E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66057980" w14:textId="6C4CE4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C78C9E" w14:textId="2584A223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1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47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14:paraId="7BFEA7D2" w14:textId="77777777" w:rsidTr="00D46E6B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1D0651" w:rsidRPr="00BF484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35883840" w:rsidR="001D0651" w:rsidRPr="00130382" w:rsidRDefault="00DB3880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oli </w:t>
            </w:r>
            <w:r w:rsidR="00D46E6B">
              <w:rPr>
                <w:rFonts w:ascii="Arial" w:hAnsi="Arial" w:cs="Arial"/>
                <w:sz w:val="20"/>
                <w:szCs w:val="20"/>
              </w:rPr>
              <w:t xml:space="preserve">formativi </w:t>
            </w:r>
            <w:r>
              <w:rPr>
                <w:rFonts w:ascii="Arial" w:hAnsi="Arial" w:cs="Arial"/>
                <w:sz w:val="20"/>
                <w:szCs w:val="20"/>
              </w:rPr>
              <w:t>riferiti all’oggetto dell’incarico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37A470" w14:textId="4F1FE8AD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F19047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D4C58" w14:textId="4FFAA118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8ECA09F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DACFC6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79F66146" w14:textId="3D61BADE" w:rsidR="001D0651" w:rsidRPr="00BF4840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14:paraId="7A1DC6DC" w14:textId="77777777" w:rsidTr="00D46E6B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1D0651" w:rsidRPr="00BF484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DBB1E8" w14:textId="5838A407" w:rsidR="001D0651" w:rsidRPr="00D46E6B" w:rsidRDefault="00D46E6B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6E6B">
              <w:rPr>
                <w:rFonts w:ascii="Arial" w:hAnsi="Arial" w:cs="Arial"/>
                <w:color w:val="000000"/>
                <w:sz w:val="20"/>
                <w:szCs w:val="20"/>
              </w:rPr>
              <w:t>Ruoli documentati di coordinamento in contesti formativi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44DD43" w14:textId="162E1881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DBAD90C" w14:textId="77777777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B351B3" w14:textId="1CFE7D34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E559C3A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570B74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3369BA53" w14:textId="775F2553" w:rsidR="001D0651" w:rsidRPr="0004483B" w:rsidRDefault="00D84CE3" w:rsidP="00D84CE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:rsidRPr="00D27816" w14:paraId="09A21161" w14:textId="77777777" w:rsidTr="00D46E6B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61A22823" w14:textId="67DD7242" w:rsidR="001D0651" w:rsidRPr="00DB388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10" w:type="pct"/>
            <w:tcBorders>
              <w:left w:val="inset" w:sz="6" w:space="0" w:color="auto"/>
            </w:tcBorders>
          </w:tcPr>
          <w:p w14:paraId="24EA9E62" w14:textId="3A4969FD" w:rsidR="001D0651" w:rsidRPr="00D46E6B" w:rsidRDefault="00D46E6B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46E6B">
              <w:rPr>
                <w:rFonts w:ascii="Arial" w:hAnsi="Arial" w:cs="Arial"/>
                <w:color w:val="000000"/>
                <w:sz w:val="20"/>
                <w:szCs w:val="20"/>
              </w:rPr>
              <w:t>Esperienza didattica nei contesti formativi</w:t>
            </w: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57CADD02" w14:textId="016ED6AC" w:rsidR="001D0651" w:rsidRPr="00DB3880" w:rsidRDefault="001D0651" w:rsidP="001D0651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2D73D0D9" w:rsidR="001D0651" w:rsidRPr="00DB3880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05278036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465FF847" w14:textId="77777777" w:rsidTr="00D46E6B">
        <w:trPr>
          <w:tblCellSpacing w:w="20" w:type="dxa"/>
        </w:trPr>
        <w:tc>
          <w:tcPr>
            <w:tcW w:w="4958" w:type="pct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DB3880" w:rsidRPr="00D27816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</w:t>
      </w:r>
      <w:r>
        <w:rPr>
          <w:rFonts w:ascii="Arial" w:hAnsi="Arial" w:cs="Arial"/>
          <w:spacing w:val="-3"/>
          <w:sz w:val="22"/>
          <w:szCs w:val="22"/>
        </w:rPr>
        <w:lastRenderedPageBreak/>
        <w:t xml:space="preserve">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D86831">
      <w:headerReference w:type="default" r:id="rId8"/>
      <w:footerReference w:type="default" r:id="rId9"/>
      <w:type w:val="continuous"/>
      <w:pgSz w:w="11900" w:h="16840" w:code="9"/>
      <w:pgMar w:top="823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A175" w14:textId="76A7F5B1" w:rsidR="00DB3880" w:rsidRDefault="00DB3880" w:rsidP="00DB3880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FE4D" wp14:editId="098CB92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743FAA42" w14:textId="77777777" w:rsidR="00DB3880" w:rsidRDefault="00DB3880" w:rsidP="00DB388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FE4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re9FgG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743FAA42" w14:textId="77777777" w:rsidR="00DB3880" w:rsidRDefault="00DB3880" w:rsidP="00DB388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  <w:lang w:val="en-US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  <w:lang w:val="en-US"/>
      </w:rPr>
      <w:t>TaLC</w:t>
    </w:r>
    <w:proofErr w:type="spellEnd"/>
  </w:p>
  <w:p w14:paraId="7405EC87" w14:textId="77777777" w:rsid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7EBC3E6B" w14:textId="2489700D" w:rsidR="006673B0" w:rsidRP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B897" w14:textId="2919E7AE" w:rsidR="006673B0" w:rsidRDefault="00DB3880" w:rsidP="006673B0">
    <w:pPr>
      <w:pStyle w:val="Intestazione"/>
    </w:pPr>
    <w:r>
      <w:drawing>
        <wp:inline distT="0" distB="0" distL="0" distR="0" wp14:anchorId="61D9D606" wp14:editId="7CF49FE2">
          <wp:extent cx="2819400" cy="1019175"/>
          <wp:effectExtent l="0" t="0" r="0" b="9525"/>
          <wp:docPr id="7" name="Immagine 7" descr="A-Logo_Univr_Rettore_2016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A-Logo_Univr_Rettore_2016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0893"/>
    <w:rsid w:val="00021317"/>
    <w:rsid w:val="00030047"/>
    <w:rsid w:val="000310D1"/>
    <w:rsid w:val="00041D87"/>
    <w:rsid w:val="000475CE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64614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E7F4B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06E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5C87"/>
    <w:rsid w:val="00D46758"/>
    <w:rsid w:val="00D46E6B"/>
    <w:rsid w:val="00D5095E"/>
    <w:rsid w:val="00D5286F"/>
    <w:rsid w:val="00D5551C"/>
    <w:rsid w:val="00D64FC5"/>
    <w:rsid w:val="00D65E09"/>
    <w:rsid w:val="00D842DD"/>
    <w:rsid w:val="00D84CE3"/>
    <w:rsid w:val="00D86831"/>
    <w:rsid w:val="00D9302E"/>
    <w:rsid w:val="00D9645F"/>
    <w:rsid w:val="00DA433F"/>
    <w:rsid w:val="00DB3880"/>
    <w:rsid w:val="00DB44B7"/>
    <w:rsid w:val="00E12CAF"/>
    <w:rsid w:val="00E1786A"/>
    <w:rsid w:val="00E34F01"/>
    <w:rsid w:val="00E363EB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24EB0-1457-4B2D-9758-41B25407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8</cp:revision>
  <cp:lastPrinted>2017-12-20T09:48:00Z</cp:lastPrinted>
  <dcterms:created xsi:type="dcterms:W3CDTF">2024-07-01T13:08:00Z</dcterms:created>
  <dcterms:modified xsi:type="dcterms:W3CDTF">2025-03-24T11:36:00Z</dcterms:modified>
</cp:coreProperties>
</file>